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F0" w:rsidRPr="00ED1E0E" w:rsidRDefault="00BE54F0" w:rsidP="00FD3F7A">
      <w:pPr>
        <w:spacing w:after="0" w:line="140" w:lineRule="exact"/>
        <w:ind w:right="283"/>
        <w:jc w:val="right"/>
        <w:rPr>
          <w:rFonts w:ascii="Times New Roman" w:hAnsi="Times New Roman" w:cs="Times New Roman"/>
          <w:sz w:val="16"/>
          <w:szCs w:val="16"/>
        </w:rPr>
      </w:pPr>
      <w:r w:rsidRPr="00ED1E0E">
        <w:rPr>
          <w:rFonts w:ascii="Times New Roman" w:hAnsi="Times New Roman" w:cs="Times New Roman"/>
          <w:sz w:val="16"/>
          <w:szCs w:val="16"/>
        </w:rPr>
        <w:t xml:space="preserve">Информация </w:t>
      </w:r>
    </w:p>
    <w:p w:rsidR="00BE54F0" w:rsidRPr="00ED1E0E" w:rsidRDefault="00BE54F0" w:rsidP="00FD3F7A">
      <w:pPr>
        <w:spacing w:after="0" w:line="140" w:lineRule="exact"/>
        <w:ind w:right="283"/>
        <w:jc w:val="right"/>
        <w:rPr>
          <w:rFonts w:ascii="Times New Roman" w:hAnsi="Times New Roman" w:cs="Times New Roman"/>
          <w:sz w:val="16"/>
          <w:szCs w:val="16"/>
        </w:rPr>
      </w:pPr>
      <w:r w:rsidRPr="00ED1E0E">
        <w:rPr>
          <w:rFonts w:ascii="Times New Roman" w:hAnsi="Times New Roman" w:cs="Times New Roman"/>
          <w:sz w:val="16"/>
          <w:szCs w:val="16"/>
        </w:rPr>
        <w:t xml:space="preserve">для размещения </w:t>
      </w:r>
      <w:r w:rsidRPr="00ED1E0E">
        <w:rPr>
          <w:rFonts w:ascii="Times New Roman" w:eastAsia="Times New Roman" w:hAnsi="Times New Roman" w:cs="Times New Roman"/>
          <w:sz w:val="16"/>
          <w:szCs w:val="16"/>
        </w:rPr>
        <w:t xml:space="preserve">в информационно-телекоммуникационной сети Интернет </w:t>
      </w:r>
    </w:p>
    <w:p w:rsidR="00BE54F0" w:rsidRPr="00ED1E0E" w:rsidRDefault="00BE54F0" w:rsidP="00FD3F7A">
      <w:pPr>
        <w:spacing w:after="0" w:line="140" w:lineRule="exact"/>
        <w:ind w:right="283"/>
        <w:jc w:val="right"/>
        <w:rPr>
          <w:rFonts w:ascii="Times New Roman" w:hAnsi="Times New Roman" w:cs="Times New Roman"/>
          <w:sz w:val="16"/>
          <w:szCs w:val="16"/>
        </w:rPr>
      </w:pPr>
      <w:r w:rsidRPr="00ED1E0E">
        <w:rPr>
          <w:rFonts w:ascii="Times New Roman" w:eastAsia="Times New Roman" w:hAnsi="Times New Roman" w:cs="Times New Roman"/>
          <w:sz w:val="16"/>
          <w:szCs w:val="16"/>
        </w:rPr>
        <w:t xml:space="preserve">на официальном сайте </w:t>
      </w:r>
      <w:r w:rsidRPr="00ED1E0E">
        <w:rPr>
          <w:rFonts w:ascii="Times New Roman" w:hAnsi="Times New Roman" w:cs="Times New Roman"/>
          <w:sz w:val="16"/>
          <w:szCs w:val="16"/>
        </w:rPr>
        <w:t xml:space="preserve">Губахинского городского округа, </w:t>
      </w:r>
      <w:r w:rsidRPr="00ED1E0E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</w:t>
      </w:r>
      <w:proofErr w:type="gramStart"/>
      <w:r w:rsidRPr="00ED1E0E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ED1E0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E1342" w:rsidRDefault="00BE54F0" w:rsidP="00FD3F7A">
      <w:pPr>
        <w:spacing w:after="0" w:line="140" w:lineRule="exact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ED1E0E">
        <w:rPr>
          <w:rFonts w:ascii="Times New Roman" w:eastAsia="Times New Roman" w:hAnsi="Times New Roman" w:cs="Times New Roman"/>
          <w:sz w:val="16"/>
          <w:szCs w:val="16"/>
        </w:rPr>
        <w:t>законодательством о противодействии коррупции</w:t>
      </w:r>
    </w:p>
    <w:p w:rsidR="00BB61BB" w:rsidRPr="00384D37" w:rsidRDefault="00BB61BB" w:rsidP="00384D37">
      <w:pPr>
        <w:spacing w:after="120" w:line="240" w:lineRule="auto"/>
        <w:ind w:righ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4D37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BB61BB" w:rsidRPr="00384D37" w:rsidRDefault="00BB61BB" w:rsidP="00645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2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762D4">
        <w:rPr>
          <w:rFonts w:ascii="Times New Roman" w:hAnsi="Times New Roman" w:cs="Times New Roman"/>
          <w:b/>
          <w:sz w:val="24"/>
          <w:szCs w:val="24"/>
        </w:rPr>
        <w:t xml:space="preserve">о доходах, об обязательствах имущественного характера лиц, замещающих муниципальные должности и муниципальных служащих Контрольно-счетной палаты  Губахинского городского округа, а также супругов и несовершеннолетних детей </w:t>
      </w:r>
      <w:r w:rsidR="00384D37" w:rsidRPr="001762D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1762D4">
        <w:rPr>
          <w:rFonts w:ascii="Times New Roman" w:hAnsi="Times New Roman" w:cs="Times New Roman"/>
          <w:b/>
          <w:sz w:val="24"/>
          <w:szCs w:val="24"/>
        </w:rPr>
        <w:t>за отчетный период с 01 января 201</w:t>
      </w:r>
      <w:r w:rsidR="00645CFC" w:rsidRPr="001762D4">
        <w:rPr>
          <w:rFonts w:ascii="Times New Roman" w:hAnsi="Times New Roman" w:cs="Times New Roman"/>
          <w:b/>
          <w:sz w:val="24"/>
          <w:szCs w:val="24"/>
        </w:rPr>
        <w:t>8</w:t>
      </w:r>
      <w:r w:rsidRPr="001762D4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645CFC" w:rsidRPr="001762D4">
        <w:rPr>
          <w:rFonts w:ascii="Times New Roman" w:hAnsi="Times New Roman" w:cs="Times New Roman"/>
          <w:b/>
          <w:sz w:val="24"/>
          <w:szCs w:val="24"/>
        </w:rPr>
        <w:t>8</w:t>
      </w:r>
      <w:r w:rsidRPr="001762D4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Губахинского городского округа в порядке, утвержденным решением Думы Губахинского городского округа от 04.04.2013 года № 68</w:t>
      </w:r>
      <w:r w:rsidRPr="001762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762D4">
        <w:rPr>
          <w:rFonts w:ascii="Times New Roman" w:hAnsi="Times New Roman" w:cs="Times New Roman"/>
          <w:b/>
          <w:sz w:val="24"/>
          <w:szCs w:val="24"/>
        </w:rPr>
        <w:t>«Об утверждении Порядка размещения</w:t>
      </w:r>
      <w:proofErr w:type="gramEnd"/>
      <w:r w:rsidRPr="001762D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384D37">
        <w:rPr>
          <w:rFonts w:ascii="Times New Roman" w:hAnsi="Times New Roman" w:cs="Times New Roman"/>
          <w:b/>
          <w:sz w:val="24"/>
          <w:szCs w:val="24"/>
        </w:rPr>
        <w:t xml:space="preserve"> информационно-телекоммуникационной сети Интернет на официальном сайте Губахинского городского округа сведений, предоставляемых в соответствии с законодательством о противодействии коррупции»</w:t>
      </w:r>
    </w:p>
    <w:p w:rsidR="002D1816" w:rsidRPr="00384D37" w:rsidRDefault="002D1816" w:rsidP="00384D37">
      <w:pPr>
        <w:spacing w:after="120" w:line="20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4D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985573" w:rsidRPr="00384D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181154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384D37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18115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84D37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AB2C1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202B7" w:rsidRPr="00384D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765" w:type="dxa"/>
        <w:tblInd w:w="250" w:type="dxa"/>
        <w:tblLayout w:type="fixed"/>
        <w:tblLook w:val="04A0"/>
      </w:tblPr>
      <w:tblGrid>
        <w:gridCol w:w="2268"/>
        <w:gridCol w:w="1701"/>
        <w:gridCol w:w="2381"/>
        <w:gridCol w:w="3289"/>
        <w:gridCol w:w="1418"/>
        <w:gridCol w:w="1985"/>
        <w:gridCol w:w="2723"/>
      </w:tblGrid>
      <w:tr w:rsidR="00A0433E" w:rsidRPr="001762D4" w:rsidTr="001762D4">
        <w:trPr>
          <w:trHeight w:val="283"/>
          <w:tblHeader/>
        </w:trPr>
        <w:tc>
          <w:tcPr>
            <w:tcW w:w="2268" w:type="dxa"/>
            <w:vMerge w:val="restart"/>
            <w:vAlign w:val="center"/>
          </w:tcPr>
          <w:p w:rsidR="00A0433E" w:rsidRPr="001762D4" w:rsidRDefault="00A0433E" w:rsidP="00A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Фамилия, имя¸ отчество</w:t>
            </w:r>
          </w:p>
        </w:tc>
        <w:tc>
          <w:tcPr>
            <w:tcW w:w="1701" w:type="dxa"/>
            <w:vMerge w:val="restart"/>
            <w:vAlign w:val="center"/>
          </w:tcPr>
          <w:p w:rsidR="00A0433E" w:rsidRPr="001762D4" w:rsidRDefault="00A0433E" w:rsidP="00A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381" w:type="dxa"/>
            <w:vMerge w:val="restart"/>
            <w:vAlign w:val="center"/>
          </w:tcPr>
          <w:p w:rsidR="00A0433E" w:rsidRPr="001762D4" w:rsidRDefault="00A0433E" w:rsidP="00AB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 за 201</w:t>
            </w:r>
            <w:r w:rsidR="00AB2C15" w:rsidRPr="001762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1762D4">
              <w:rPr>
                <w:rFonts w:ascii="Times New Roman" w:hAnsi="Times New Roman" w:cs="Times New Roman"/>
                <w:i/>
                <w:sz w:val="20"/>
                <w:szCs w:val="20"/>
              </w:rPr>
              <w:t>с учетом иных доходов</w:t>
            </w: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6692" w:type="dxa"/>
            <w:gridSpan w:val="3"/>
            <w:vAlign w:val="center"/>
          </w:tcPr>
          <w:p w:rsidR="00A0433E" w:rsidRPr="001762D4" w:rsidRDefault="00A0433E" w:rsidP="00A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723" w:type="dxa"/>
            <w:vMerge w:val="restart"/>
            <w:vAlign w:val="center"/>
          </w:tcPr>
          <w:p w:rsidR="00A0433E" w:rsidRPr="001762D4" w:rsidRDefault="00A0433E" w:rsidP="00A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</w:t>
            </w:r>
          </w:p>
          <w:p w:rsidR="00A0433E" w:rsidRPr="001762D4" w:rsidRDefault="00A0433E" w:rsidP="00A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</w:p>
          <w:p w:rsidR="00A0433E" w:rsidRPr="001762D4" w:rsidRDefault="00A0433E" w:rsidP="00A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A0433E" w:rsidRPr="001762D4" w:rsidTr="001762D4">
        <w:trPr>
          <w:trHeight w:val="283"/>
          <w:tblHeader/>
        </w:trPr>
        <w:tc>
          <w:tcPr>
            <w:tcW w:w="2268" w:type="dxa"/>
            <w:vMerge/>
          </w:tcPr>
          <w:p w:rsidR="00A0433E" w:rsidRPr="001762D4" w:rsidRDefault="00A0433E" w:rsidP="00A04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433E" w:rsidRPr="001762D4" w:rsidRDefault="00A0433E" w:rsidP="00A04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A0433E" w:rsidRPr="001762D4" w:rsidRDefault="00A0433E" w:rsidP="00A04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A0433E" w:rsidRPr="001762D4" w:rsidRDefault="00A0433E" w:rsidP="00A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  <w:vAlign w:val="center"/>
          </w:tcPr>
          <w:p w:rsidR="00A0433E" w:rsidRPr="001762D4" w:rsidRDefault="00A0433E" w:rsidP="00A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A0433E" w:rsidRPr="001762D4" w:rsidRDefault="00A0433E" w:rsidP="00A0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723" w:type="dxa"/>
            <w:vMerge/>
          </w:tcPr>
          <w:p w:rsidR="00A0433E" w:rsidRPr="001762D4" w:rsidRDefault="00A0433E" w:rsidP="00A04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53" w:rsidRPr="001762D4" w:rsidTr="001762D4">
        <w:trPr>
          <w:trHeight w:val="176"/>
        </w:trPr>
        <w:tc>
          <w:tcPr>
            <w:tcW w:w="2268" w:type="dxa"/>
            <w:vAlign w:val="center"/>
          </w:tcPr>
          <w:p w:rsidR="00707953" w:rsidRPr="001762D4" w:rsidRDefault="00707953" w:rsidP="0070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07953" w:rsidRPr="001762D4" w:rsidRDefault="00707953" w:rsidP="0070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  <w:vAlign w:val="center"/>
          </w:tcPr>
          <w:p w:rsidR="00707953" w:rsidRPr="001762D4" w:rsidRDefault="00707953" w:rsidP="0070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9" w:type="dxa"/>
            <w:vAlign w:val="center"/>
          </w:tcPr>
          <w:p w:rsidR="00707953" w:rsidRPr="001762D4" w:rsidRDefault="00707953" w:rsidP="007079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707953" w:rsidRPr="001762D4" w:rsidRDefault="00707953" w:rsidP="0070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707953" w:rsidRPr="001762D4" w:rsidRDefault="00707953" w:rsidP="0070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3" w:type="dxa"/>
            <w:vAlign w:val="center"/>
          </w:tcPr>
          <w:p w:rsidR="00707953" w:rsidRPr="001762D4" w:rsidRDefault="00707953" w:rsidP="0070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7953" w:rsidRPr="00384D37" w:rsidTr="001762D4">
        <w:trPr>
          <w:trHeight w:val="283"/>
        </w:trPr>
        <w:tc>
          <w:tcPr>
            <w:tcW w:w="2268" w:type="dxa"/>
          </w:tcPr>
          <w:p w:rsidR="00707953" w:rsidRPr="00384D37" w:rsidRDefault="00707953" w:rsidP="00A0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Лариса Петровна</w:t>
            </w:r>
          </w:p>
        </w:tc>
        <w:tc>
          <w:tcPr>
            <w:tcW w:w="1701" w:type="dxa"/>
          </w:tcPr>
          <w:p w:rsidR="00707953" w:rsidRPr="00384D37" w:rsidRDefault="00707953" w:rsidP="00A0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2381" w:type="dxa"/>
          </w:tcPr>
          <w:p w:rsidR="00707953" w:rsidRDefault="00707953" w:rsidP="00F2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C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="0064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,73</w:t>
            </w:r>
          </w:p>
        </w:tc>
        <w:tc>
          <w:tcPr>
            <w:tcW w:w="3289" w:type="dxa"/>
          </w:tcPr>
          <w:p w:rsidR="00707953" w:rsidRPr="00707953" w:rsidRDefault="00707953" w:rsidP="0070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5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9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07953" w:rsidRPr="00384D37" w:rsidRDefault="00707953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985" w:type="dxa"/>
          </w:tcPr>
          <w:p w:rsidR="00707953" w:rsidRPr="00384D37" w:rsidRDefault="00707953" w:rsidP="0070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7953" w:rsidRPr="00384D37" w:rsidRDefault="00707953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707953" w:rsidRPr="00384D37" w:rsidRDefault="00707953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CFC" w:rsidRPr="00384D37" w:rsidTr="001762D4">
        <w:trPr>
          <w:trHeight w:val="283"/>
        </w:trPr>
        <w:tc>
          <w:tcPr>
            <w:tcW w:w="2268" w:type="dxa"/>
          </w:tcPr>
          <w:p w:rsidR="00645CFC" w:rsidRPr="00384D37" w:rsidRDefault="00645CFC" w:rsidP="00CA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45CFC" w:rsidRPr="00384D37" w:rsidRDefault="00645CFC" w:rsidP="0070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</w:tcPr>
          <w:p w:rsidR="00645CFC" w:rsidRPr="00384D37" w:rsidRDefault="00645CFC" w:rsidP="00CA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 785,83</w:t>
            </w:r>
          </w:p>
        </w:tc>
        <w:tc>
          <w:tcPr>
            <w:tcW w:w="3289" w:type="dxa"/>
          </w:tcPr>
          <w:p w:rsidR="00645CFC" w:rsidRPr="00960A21" w:rsidRDefault="00645CFC" w:rsidP="00CA44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 собственность);</w:t>
            </w:r>
          </w:p>
          <w:p w:rsidR="00645CFC" w:rsidRPr="00960A21" w:rsidRDefault="00645CFC" w:rsidP="00CA44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2.квартира (долевая собственность  1/4)</w:t>
            </w:r>
          </w:p>
          <w:p w:rsidR="00645CFC" w:rsidRPr="00960A21" w:rsidRDefault="00645CFC" w:rsidP="00CA44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 собственность)</w:t>
            </w:r>
          </w:p>
          <w:p w:rsidR="00645CFC" w:rsidRPr="00960A21" w:rsidRDefault="00645CFC" w:rsidP="00CA44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4.квартира (индивидуальная собственность)</w:t>
            </w:r>
          </w:p>
        </w:tc>
        <w:tc>
          <w:tcPr>
            <w:tcW w:w="1418" w:type="dxa"/>
          </w:tcPr>
          <w:p w:rsidR="00645CFC" w:rsidRPr="00960A21" w:rsidRDefault="00645CFC" w:rsidP="00CA44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723,2</w:t>
            </w:r>
          </w:p>
          <w:p w:rsidR="00645CFC" w:rsidRPr="00960A21" w:rsidRDefault="00645CFC" w:rsidP="00CA44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FC" w:rsidRPr="00960A21" w:rsidRDefault="00645CFC" w:rsidP="00CA44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FC" w:rsidRPr="00960A21" w:rsidRDefault="00645CFC" w:rsidP="00CA44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645CFC" w:rsidRPr="00960A21" w:rsidRDefault="00645CFC" w:rsidP="00CA44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FC" w:rsidRPr="00960A21" w:rsidRDefault="00645CFC" w:rsidP="00CA44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645CFC" w:rsidRPr="00960A21" w:rsidRDefault="00645CFC" w:rsidP="00CA44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FC" w:rsidRPr="00960A21" w:rsidRDefault="00645CFC" w:rsidP="00CA44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985" w:type="dxa"/>
          </w:tcPr>
          <w:p w:rsidR="00645CFC" w:rsidRPr="00960A21" w:rsidRDefault="00645CFC" w:rsidP="00645C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CFC" w:rsidRPr="00960A21" w:rsidRDefault="00645CFC" w:rsidP="00645C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FC" w:rsidRPr="00960A21" w:rsidRDefault="00645CFC" w:rsidP="00645C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FC" w:rsidRPr="00960A21" w:rsidRDefault="00645CFC" w:rsidP="00645C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CFC" w:rsidRPr="00960A21" w:rsidRDefault="00645CFC" w:rsidP="00645C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FC" w:rsidRPr="00960A21" w:rsidRDefault="00645CFC" w:rsidP="00645C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CFC" w:rsidRPr="00960A21" w:rsidRDefault="00645CFC" w:rsidP="00645C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FC" w:rsidRPr="00384D37" w:rsidRDefault="00645CFC" w:rsidP="0064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23" w:type="dxa"/>
          </w:tcPr>
          <w:p w:rsidR="00645CFC" w:rsidRPr="00384D37" w:rsidRDefault="00645CFC" w:rsidP="00CA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CFC" w:rsidRPr="00384D37" w:rsidTr="001762D4">
        <w:trPr>
          <w:trHeight w:val="283"/>
        </w:trPr>
        <w:tc>
          <w:tcPr>
            <w:tcW w:w="2268" w:type="dxa"/>
          </w:tcPr>
          <w:p w:rsidR="00645CFC" w:rsidRPr="00384D37" w:rsidRDefault="00645CFC" w:rsidP="00A0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 xml:space="preserve">Гизатулина Галина </w:t>
            </w:r>
            <w:proofErr w:type="spellStart"/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Махамадиновна</w:t>
            </w:r>
            <w:proofErr w:type="spellEnd"/>
          </w:p>
        </w:tc>
        <w:tc>
          <w:tcPr>
            <w:tcW w:w="1701" w:type="dxa"/>
          </w:tcPr>
          <w:p w:rsidR="00645CFC" w:rsidRPr="00384D37" w:rsidRDefault="00645CFC" w:rsidP="00A0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КСП </w:t>
            </w:r>
          </w:p>
        </w:tc>
        <w:tc>
          <w:tcPr>
            <w:tcW w:w="2381" w:type="dxa"/>
          </w:tcPr>
          <w:p w:rsidR="00645CFC" w:rsidRPr="00384D37" w:rsidRDefault="00645CFC" w:rsidP="00F2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 384,91</w:t>
            </w:r>
          </w:p>
        </w:tc>
        <w:tc>
          <w:tcPr>
            <w:tcW w:w="3289" w:type="dxa"/>
          </w:tcPr>
          <w:p w:rsidR="00645CFC" w:rsidRPr="00384D37" w:rsidRDefault="00645CFC" w:rsidP="00A0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1. квартира (общая долевая собственность 1/2)</w:t>
            </w:r>
          </w:p>
          <w:p w:rsidR="00645CFC" w:rsidRPr="00384D37" w:rsidRDefault="00645CFC" w:rsidP="002D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2. квартира (общая долевая собственность 5/9)</w:t>
            </w:r>
          </w:p>
        </w:tc>
        <w:tc>
          <w:tcPr>
            <w:tcW w:w="1418" w:type="dxa"/>
          </w:tcPr>
          <w:p w:rsidR="00645CFC" w:rsidRPr="00384D37" w:rsidRDefault="00645CFC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  <w:p w:rsidR="00645CFC" w:rsidRPr="00384D37" w:rsidRDefault="00645CFC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FC" w:rsidRPr="00384D37" w:rsidRDefault="00645CFC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985" w:type="dxa"/>
          </w:tcPr>
          <w:p w:rsidR="00645CFC" w:rsidRPr="00384D37" w:rsidRDefault="00645CFC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CFC" w:rsidRPr="00384D37" w:rsidRDefault="00645CFC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FC" w:rsidRPr="00384D37" w:rsidRDefault="00645CFC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23" w:type="dxa"/>
          </w:tcPr>
          <w:p w:rsidR="00645CFC" w:rsidRPr="00384D37" w:rsidRDefault="00645CFC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62D4" w:rsidRPr="00384D37" w:rsidTr="001762D4">
        <w:trPr>
          <w:trHeight w:val="283"/>
        </w:trPr>
        <w:tc>
          <w:tcPr>
            <w:tcW w:w="2268" w:type="dxa"/>
          </w:tcPr>
          <w:p w:rsidR="001762D4" w:rsidRPr="00384D37" w:rsidRDefault="001762D4" w:rsidP="00A0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Лоскутова Ирина Николаевна</w:t>
            </w:r>
          </w:p>
        </w:tc>
        <w:tc>
          <w:tcPr>
            <w:tcW w:w="1701" w:type="dxa"/>
          </w:tcPr>
          <w:p w:rsidR="001762D4" w:rsidRPr="00384D37" w:rsidRDefault="001762D4" w:rsidP="00A0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Инспектор КСП</w:t>
            </w:r>
          </w:p>
        </w:tc>
        <w:tc>
          <w:tcPr>
            <w:tcW w:w="2381" w:type="dxa"/>
          </w:tcPr>
          <w:p w:rsidR="001762D4" w:rsidRDefault="001762D4" w:rsidP="00F2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 724,57</w:t>
            </w:r>
          </w:p>
        </w:tc>
        <w:tc>
          <w:tcPr>
            <w:tcW w:w="3289" w:type="dxa"/>
          </w:tcPr>
          <w:p w:rsidR="001762D4" w:rsidRPr="00384D37" w:rsidRDefault="001762D4" w:rsidP="00A0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84D3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1762D4" w:rsidRPr="00384D37" w:rsidRDefault="001762D4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985" w:type="dxa"/>
          </w:tcPr>
          <w:p w:rsidR="001762D4" w:rsidRPr="00384D37" w:rsidRDefault="001762D4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23" w:type="dxa"/>
          </w:tcPr>
          <w:p w:rsidR="001762D4" w:rsidRPr="00384D37" w:rsidRDefault="001762D4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62D4" w:rsidRPr="00384D37" w:rsidTr="001762D4">
        <w:trPr>
          <w:trHeight w:val="283"/>
        </w:trPr>
        <w:tc>
          <w:tcPr>
            <w:tcW w:w="2268" w:type="dxa"/>
          </w:tcPr>
          <w:p w:rsidR="001762D4" w:rsidRPr="00384D37" w:rsidRDefault="001762D4" w:rsidP="00A0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1762D4" w:rsidRPr="00384D37" w:rsidRDefault="001762D4" w:rsidP="0017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</w:tcPr>
          <w:p w:rsidR="001762D4" w:rsidRDefault="001762D4" w:rsidP="00F2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9" w:type="dxa"/>
          </w:tcPr>
          <w:p w:rsidR="001762D4" w:rsidRPr="00384D37" w:rsidRDefault="001762D4" w:rsidP="00A0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418" w:type="dxa"/>
          </w:tcPr>
          <w:p w:rsidR="001762D4" w:rsidRPr="00384D37" w:rsidRDefault="001762D4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985" w:type="dxa"/>
          </w:tcPr>
          <w:p w:rsidR="001762D4" w:rsidRPr="00384D37" w:rsidRDefault="001762D4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23" w:type="dxa"/>
          </w:tcPr>
          <w:p w:rsidR="001762D4" w:rsidRPr="00384D37" w:rsidRDefault="001762D4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CFC" w:rsidRPr="00384D37" w:rsidTr="001762D4">
        <w:trPr>
          <w:trHeight w:val="283"/>
        </w:trPr>
        <w:tc>
          <w:tcPr>
            <w:tcW w:w="2268" w:type="dxa"/>
          </w:tcPr>
          <w:p w:rsidR="00645CFC" w:rsidRPr="00384D37" w:rsidRDefault="00645CFC" w:rsidP="00A0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 xml:space="preserve">Ржевская Лариса </w:t>
            </w:r>
            <w:proofErr w:type="spellStart"/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Исинжановна</w:t>
            </w:r>
            <w:proofErr w:type="spellEnd"/>
          </w:p>
        </w:tc>
        <w:tc>
          <w:tcPr>
            <w:tcW w:w="1701" w:type="dxa"/>
          </w:tcPr>
          <w:p w:rsidR="00645CFC" w:rsidRPr="00384D37" w:rsidRDefault="00645CFC" w:rsidP="0051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КСП </w:t>
            </w:r>
          </w:p>
        </w:tc>
        <w:tc>
          <w:tcPr>
            <w:tcW w:w="2381" w:type="dxa"/>
          </w:tcPr>
          <w:p w:rsidR="00645CFC" w:rsidRPr="00384D37" w:rsidRDefault="00645CFC" w:rsidP="00F2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837,92</w:t>
            </w:r>
          </w:p>
        </w:tc>
        <w:tc>
          <w:tcPr>
            <w:tcW w:w="3289" w:type="dxa"/>
          </w:tcPr>
          <w:p w:rsidR="00645CFC" w:rsidRPr="00384D37" w:rsidRDefault="00645CFC" w:rsidP="008F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645CFC" w:rsidRPr="00384D37" w:rsidRDefault="00645CFC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45CFC" w:rsidRPr="00384D37" w:rsidRDefault="00645CFC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23" w:type="dxa"/>
          </w:tcPr>
          <w:p w:rsidR="00645CFC" w:rsidRPr="00384D37" w:rsidRDefault="00645CFC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CFC" w:rsidRPr="00384D37" w:rsidTr="001762D4">
        <w:trPr>
          <w:trHeight w:val="283"/>
        </w:trPr>
        <w:tc>
          <w:tcPr>
            <w:tcW w:w="2268" w:type="dxa"/>
          </w:tcPr>
          <w:p w:rsidR="00645CFC" w:rsidRPr="00384D37" w:rsidRDefault="00645CFC" w:rsidP="008F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45CFC" w:rsidRPr="00384D37" w:rsidRDefault="00645CFC" w:rsidP="008F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</w:tcPr>
          <w:p w:rsidR="00645CFC" w:rsidRPr="00384D37" w:rsidRDefault="00645CFC" w:rsidP="00F2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 122,00</w:t>
            </w:r>
          </w:p>
        </w:tc>
        <w:tc>
          <w:tcPr>
            <w:tcW w:w="3289" w:type="dxa"/>
          </w:tcPr>
          <w:p w:rsidR="00645CFC" w:rsidRPr="00384D37" w:rsidRDefault="00645CFC" w:rsidP="00F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18" w:type="dxa"/>
          </w:tcPr>
          <w:p w:rsidR="00645CFC" w:rsidRPr="00384D37" w:rsidRDefault="00645CFC" w:rsidP="008F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985" w:type="dxa"/>
          </w:tcPr>
          <w:p w:rsidR="00645CFC" w:rsidRPr="00384D37" w:rsidRDefault="00645CFC" w:rsidP="008F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23" w:type="dxa"/>
          </w:tcPr>
          <w:p w:rsidR="00645CFC" w:rsidRPr="00384D37" w:rsidRDefault="00645CFC" w:rsidP="008F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r w:rsidRPr="00384D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8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4D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384D37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384D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65650" w:rsidRDefault="00065650" w:rsidP="00065650">
      <w:pPr>
        <w:spacing w:after="0" w:line="240" w:lineRule="exact"/>
      </w:pPr>
    </w:p>
    <w:sectPr w:rsidR="00065650" w:rsidSect="00384D37">
      <w:pgSz w:w="16838" w:h="11906" w:orient="landscape"/>
      <w:pgMar w:top="284" w:right="680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D19EB"/>
    <w:multiLevelType w:val="hybridMultilevel"/>
    <w:tmpl w:val="9092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1342"/>
    <w:rsid w:val="00003F87"/>
    <w:rsid w:val="0001069F"/>
    <w:rsid w:val="00014130"/>
    <w:rsid w:val="0004318C"/>
    <w:rsid w:val="00065650"/>
    <w:rsid w:val="000665D9"/>
    <w:rsid w:val="00071A54"/>
    <w:rsid w:val="000B3514"/>
    <w:rsid w:val="00103B4E"/>
    <w:rsid w:val="00112A37"/>
    <w:rsid w:val="001309F7"/>
    <w:rsid w:val="0015342C"/>
    <w:rsid w:val="001762D4"/>
    <w:rsid w:val="00181154"/>
    <w:rsid w:val="001A1ADB"/>
    <w:rsid w:val="001A553F"/>
    <w:rsid w:val="001E4409"/>
    <w:rsid w:val="001E757A"/>
    <w:rsid w:val="001F3C99"/>
    <w:rsid w:val="0022387D"/>
    <w:rsid w:val="00236A34"/>
    <w:rsid w:val="00237599"/>
    <w:rsid w:val="00241011"/>
    <w:rsid w:val="00252C81"/>
    <w:rsid w:val="00273BEF"/>
    <w:rsid w:val="0028760B"/>
    <w:rsid w:val="00287B27"/>
    <w:rsid w:val="002C7561"/>
    <w:rsid w:val="002C79C4"/>
    <w:rsid w:val="002D1816"/>
    <w:rsid w:val="002D19BD"/>
    <w:rsid w:val="002D313D"/>
    <w:rsid w:val="00300C8C"/>
    <w:rsid w:val="003265B5"/>
    <w:rsid w:val="003303EF"/>
    <w:rsid w:val="00374EC4"/>
    <w:rsid w:val="00384D37"/>
    <w:rsid w:val="003946AC"/>
    <w:rsid w:val="003A5F6C"/>
    <w:rsid w:val="003B5646"/>
    <w:rsid w:val="003C3781"/>
    <w:rsid w:val="003D37C2"/>
    <w:rsid w:val="003F51D4"/>
    <w:rsid w:val="004202B7"/>
    <w:rsid w:val="00427624"/>
    <w:rsid w:val="00441C96"/>
    <w:rsid w:val="00444256"/>
    <w:rsid w:val="00465132"/>
    <w:rsid w:val="00474420"/>
    <w:rsid w:val="004770B7"/>
    <w:rsid w:val="004D2136"/>
    <w:rsid w:val="005227DD"/>
    <w:rsid w:val="00572CD9"/>
    <w:rsid w:val="005764FB"/>
    <w:rsid w:val="0058131A"/>
    <w:rsid w:val="0059346B"/>
    <w:rsid w:val="00593A5A"/>
    <w:rsid w:val="00593BF2"/>
    <w:rsid w:val="00597E3F"/>
    <w:rsid w:val="005C2385"/>
    <w:rsid w:val="005C3C5E"/>
    <w:rsid w:val="005D6408"/>
    <w:rsid w:val="005F3B46"/>
    <w:rsid w:val="005F58E9"/>
    <w:rsid w:val="00612571"/>
    <w:rsid w:val="006322CB"/>
    <w:rsid w:val="006450F6"/>
    <w:rsid w:val="00645CFC"/>
    <w:rsid w:val="006D0F56"/>
    <w:rsid w:val="00700BE4"/>
    <w:rsid w:val="0070192C"/>
    <w:rsid w:val="00707953"/>
    <w:rsid w:val="00725B79"/>
    <w:rsid w:val="00727357"/>
    <w:rsid w:val="007403A5"/>
    <w:rsid w:val="00740C50"/>
    <w:rsid w:val="00743769"/>
    <w:rsid w:val="00754FAD"/>
    <w:rsid w:val="00772330"/>
    <w:rsid w:val="0077486E"/>
    <w:rsid w:val="007806D8"/>
    <w:rsid w:val="007C1986"/>
    <w:rsid w:val="007C5141"/>
    <w:rsid w:val="007E2E5A"/>
    <w:rsid w:val="0082080D"/>
    <w:rsid w:val="00832229"/>
    <w:rsid w:val="008B1F8A"/>
    <w:rsid w:val="008C03A8"/>
    <w:rsid w:val="008C7105"/>
    <w:rsid w:val="008E1342"/>
    <w:rsid w:val="008E64A7"/>
    <w:rsid w:val="008F713A"/>
    <w:rsid w:val="00905704"/>
    <w:rsid w:val="0091026D"/>
    <w:rsid w:val="00985573"/>
    <w:rsid w:val="009A045F"/>
    <w:rsid w:val="00A0433E"/>
    <w:rsid w:val="00A359EB"/>
    <w:rsid w:val="00A739DB"/>
    <w:rsid w:val="00AB296A"/>
    <w:rsid w:val="00AB2C15"/>
    <w:rsid w:val="00B01790"/>
    <w:rsid w:val="00B20D85"/>
    <w:rsid w:val="00B42DC5"/>
    <w:rsid w:val="00B467EF"/>
    <w:rsid w:val="00B50F27"/>
    <w:rsid w:val="00B67A34"/>
    <w:rsid w:val="00B75BB9"/>
    <w:rsid w:val="00B96729"/>
    <w:rsid w:val="00B967C5"/>
    <w:rsid w:val="00BB61BB"/>
    <w:rsid w:val="00BE54F0"/>
    <w:rsid w:val="00BF6172"/>
    <w:rsid w:val="00C40F4B"/>
    <w:rsid w:val="00C70181"/>
    <w:rsid w:val="00C8114A"/>
    <w:rsid w:val="00C84D87"/>
    <w:rsid w:val="00C944A7"/>
    <w:rsid w:val="00CD003E"/>
    <w:rsid w:val="00CF6B26"/>
    <w:rsid w:val="00D14631"/>
    <w:rsid w:val="00D23906"/>
    <w:rsid w:val="00D25BAB"/>
    <w:rsid w:val="00D34BB9"/>
    <w:rsid w:val="00D45B81"/>
    <w:rsid w:val="00D52599"/>
    <w:rsid w:val="00D8289C"/>
    <w:rsid w:val="00DA7B9D"/>
    <w:rsid w:val="00DB2773"/>
    <w:rsid w:val="00DB5498"/>
    <w:rsid w:val="00DC7359"/>
    <w:rsid w:val="00DF1A52"/>
    <w:rsid w:val="00E16BA2"/>
    <w:rsid w:val="00E25632"/>
    <w:rsid w:val="00E267B6"/>
    <w:rsid w:val="00E37627"/>
    <w:rsid w:val="00E37E8B"/>
    <w:rsid w:val="00E63122"/>
    <w:rsid w:val="00E72212"/>
    <w:rsid w:val="00E77563"/>
    <w:rsid w:val="00E92A9D"/>
    <w:rsid w:val="00ED1E0E"/>
    <w:rsid w:val="00EF1EE8"/>
    <w:rsid w:val="00F04C59"/>
    <w:rsid w:val="00F234E8"/>
    <w:rsid w:val="00F26A60"/>
    <w:rsid w:val="00F32777"/>
    <w:rsid w:val="00F32BF2"/>
    <w:rsid w:val="00F467C5"/>
    <w:rsid w:val="00F65B75"/>
    <w:rsid w:val="00F8281A"/>
    <w:rsid w:val="00F83309"/>
    <w:rsid w:val="00FA0F26"/>
    <w:rsid w:val="00FD32D6"/>
    <w:rsid w:val="00FD3F7A"/>
    <w:rsid w:val="00FE2908"/>
    <w:rsid w:val="00FE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1C48-EBE5-4B5F-9461-8F64FCB9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5-07T03:23:00Z</cp:lastPrinted>
  <dcterms:created xsi:type="dcterms:W3CDTF">2019-04-24T06:27:00Z</dcterms:created>
  <dcterms:modified xsi:type="dcterms:W3CDTF">2019-05-06T06:40:00Z</dcterms:modified>
</cp:coreProperties>
</file>